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9D" w:rsidRDefault="009C149D" w:rsidP="009C149D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w w:val="200"/>
          <w:sz w:val="24"/>
        </w:rPr>
        <w:t>農業振興地域整備計画に係る</w:t>
      </w:r>
    </w:p>
    <w:p w:rsidR="009C149D" w:rsidRDefault="009C149D" w:rsidP="009C149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w w:val="200"/>
          <w:sz w:val="24"/>
        </w:rPr>
        <w:t>農用地区域の変更申出書</w:t>
      </w:r>
    </w:p>
    <w:p w:rsidR="009C149D" w:rsidRDefault="009C149D" w:rsidP="009C149D">
      <w:pPr>
        <w:rPr>
          <w:rFonts w:ascii="ＭＳ ゴシック" w:eastAsia="ＭＳ ゴシック" w:hAnsi="ＭＳ ゴシック"/>
          <w:sz w:val="24"/>
        </w:rPr>
      </w:pPr>
    </w:p>
    <w:p w:rsidR="009C149D" w:rsidRDefault="00484B6B" w:rsidP="009C149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ＤＦ行書体" w:eastAsia="ＤＦ行書体" w:hAnsi="ＭＳ ゴシック" w:hint="eastAsia"/>
          <w:b/>
          <w:bCs/>
          <w:sz w:val="24"/>
        </w:rPr>
        <w:t xml:space="preserve">　　</w:t>
      </w:r>
      <w:r w:rsidR="009C149D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ＤＦ行書体" w:eastAsia="ＤＦ行書体" w:hAnsi="ＭＳ ゴシック" w:hint="eastAsia"/>
          <w:b/>
          <w:bCs/>
          <w:sz w:val="24"/>
        </w:rPr>
        <w:t xml:space="preserve">　　</w:t>
      </w:r>
      <w:r w:rsidR="009C149D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ＤＦ行書体" w:eastAsia="ＤＦ行書体" w:hAnsi="ＭＳ ゴシック" w:hint="eastAsia"/>
          <w:b/>
          <w:bCs/>
          <w:sz w:val="24"/>
        </w:rPr>
        <w:t xml:space="preserve">　　</w:t>
      </w:r>
      <w:r w:rsidR="009C149D">
        <w:rPr>
          <w:rFonts w:ascii="ＭＳ ゴシック" w:eastAsia="ＭＳ ゴシック" w:hAnsi="ＭＳ ゴシック" w:hint="eastAsia"/>
          <w:sz w:val="24"/>
        </w:rPr>
        <w:t>日</w:t>
      </w:r>
    </w:p>
    <w:p w:rsidR="009C149D" w:rsidRPr="00484B6B" w:rsidRDefault="009C149D" w:rsidP="009C149D">
      <w:pPr>
        <w:rPr>
          <w:rFonts w:ascii="ＭＳ ゴシック" w:eastAsia="ＭＳ ゴシック" w:hAnsi="ＭＳ ゴシック"/>
          <w:sz w:val="24"/>
        </w:rPr>
      </w:pPr>
    </w:p>
    <w:p w:rsidR="009C149D" w:rsidRDefault="003C42F4" w:rsidP="009C14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あて先）</w:t>
      </w:r>
      <w:r w:rsidR="009C149D">
        <w:rPr>
          <w:rFonts w:ascii="ＭＳ ゴシック" w:eastAsia="ＭＳ ゴシック" w:hAnsi="ＭＳ ゴシック" w:hint="eastAsia"/>
          <w:sz w:val="24"/>
        </w:rPr>
        <w:t>橋</w:t>
      </w:r>
      <w:r w:rsidR="009C149D">
        <w:rPr>
          <w:rFonts w:ascii="ＭＳ ゴシック" w:eastAsia="ＭＳ ゴシック" w:hAnsi="ＭＳ ゴシック"/>
          <w:sz w:val="24"/>
        </w:rPr>
        <w:t xml:space="preserve"> </w:t>
      </w:r>
      <w:r w:rsidR="009C149D">
        <w:rPr>
          <w:rFonts w:ascii="ＭＳ ゴシック" w:eastAsia="ＭＳ ゴシック" w:hAnsi="ＭＳ ゴシック" w:hint="eastAsia"/>
          <w:sz w:val="24"/>
        </w:rPr>
        <w:t>本</w:t>
      </w:r>
      <w:r w:rsidR="009C149D">
        <w:rPr>
          <w:rFonts w:ascii="ＭＳ ゴシック" w:eastAsia="ＭＳ ゴシック" w:hAnsi="ＭＳ ゴシック"/>
          <w:sz w:val="24"/>
        </w:rPr>
        <w:t xml:space="preserve"> </w:t>
      </w:r>
      <w:r w:rsidR="009C149D">
        <w:rPr>
          <w:rFonts w:ascii="ＭＳ ゴシック" w:eastAsia="ＭＳ ゴシック" w:hAnsi="ＭＳ ゴシック" w:hint="eastAsia"/>
          <w:sz w:val="24"/>
        </w:rPr>
        <w:t>市</w:t>
      </w:r>
      <w:r w:rsidR="009C149D">
        <w:rPr>
          <w:rFonts w:ascii="ＭＳ ゴシック" w:eastAsia="ＭＳ ゴシック" w:hAnsi="ＭＳ ゴシック"/>
          <w:sz w:val="24"/>
        </w:rPr>
        <w:t xml:space="preserve"> </w:t>
      </w:r>
      <w:r w:rsidR="009C149D">
        <w:rPr>
          <w:rFonts w:ascii="ＭＳ ゴシック" w:eastAsia="ＭＳ ゴシック" w:hAnsi="ＭＳ ゴシック" w:hint="eastAsia"/>
          <w:sz w:val="24"/>
        </w:rPr>
        <w:t>長</w:t>
      </w:r>
      <w:r w:rsidR="009C149D">
        <w:rPr>
          <w:rFonts w:ascii="ＭＳ ゴシック" w:eastAsia="ＭＳ ゴシック" w:hAnsi="ＭＳ ゴシック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C149D" w:rsidRDefault="009C149D" w:rsidP="009C149D">
      <w:pPr>
        <w:rPr>
          <w:rFonts w:ascii="ＭＳ ゴシック" w:eastAsia="ＭＳ ゴシック" w:hAnsi="ＭＳ ゴシック"/>
          <w:sz w:val="24"/>
        </w:rPr>
      </w:pPr>
    </w:p>
    <w:p w:rsidR="009C149D" w:rsidRDefault="009C149D" w:rsidP="009C14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         </w:t>
      </w:r>
      <w:r>
        <w:rPr>
          <w:rFonts w:ascii="ＭＳ ゴシック" w:eastAsia="ＭＳ ゴシック" w:hAnsi="ＭＳ ゴシック" w:hint="eastAsia"/>
          <w:sz w:val="24"/>
        </w:rPr>
        <w:t xml:space="preserve">　申出者　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住　　所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　 </w:t>
      </w:r>
      <w:r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 　　　　　　　　　</w:t>
      </w:r>
    </w:p>
    <w:p w:rsidR="009C149D" w:rsidRDefault="009C149D" w:rsidP="009C14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            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t xml:space="preserve">   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氏　　名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      　　　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　　　　　　　　　印</w:t>
      </w:r>
    </w:p>
    <w:p w:rsidR="009C149D" w:rsidRDefault="009C149D" w:rsidP="009C14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               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電話番号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</w:t>
      </w:r>
      <w:r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　　　　　　　</w:t>
      </w:r>
    </w:p>
    <w:p w:rsidR="00531C91" w:rsidRPr="003412F1" w:rsidRDefault="00531C91" w:rsidP="009C149D">
      <w:pPr>
        <w:rPr>
          <w:rFonts w:ascii="ＭＳ ゴシック" w:eastAsia="ＭＳ ゴシック" w:hAnsi="ＭＳ ゴシック"/>
          <w:sz w:val="24"/>
        </w:rPr>
      </w:pPr>
    </w:p>
    <w:p w:rsidR="002D7943" w:rsidRDefault="002D7943" w:rsidP="002D7943">
      <w:pPr>
        <w:ind w:firstLineChars="1150" w:firstLine="27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利用者　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住　　所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　 </w:t>
      </w:r>
      <w:r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 　　　　　　　　　</w:t>
      </w:r>
    </w:p>
    <w:p w:rsidR="002D7943" w:rsidRDefault="002D7943" w:rsidP="002D794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            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/>
          <w:sz w:val="24"/>
        </w:rPr>
        <w:t xml:space="preserve">   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氏　　名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</w:t>
      </w:r>
      <w:r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　　　　　　　　　印</w:t>
      </w:r>
    </w:p>
    <w:p w:rsidR="002D7943" w:rsidRDefault="002D7943" w:rsidP="002D794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               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電話番号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</w:t>
      </w:r>
      <w:r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　　　　　　　</w:t>
      </w:r>
    </w:p>
    <w:p w:rsidR="002D7943" w:rsidRDefault="002D7943" w:rsidP="009C149D">
      <w:pPr>
        <w:rPr>
          <w:rFonts w:ascii="ＭＳ ゴシック" w:eastAsia="ＭＳ ゴシック" w:hAnsi="ＭＳ ゴシック"/>
          <w:sz w:val="24"/>
        </w:rPr>
      </w:pPr>
    </w:p>
    <w:p w:rsidR="009C149D" w:rsidRDefault="009C149D" w:rsidP="009C149D">
      <w:pPr>
        <w:rPr>
          <w:rFonts w:ascii="ＭＳ ゴシック" w:eastAsia="ＭＳ ゴシック" w:hAnsi="ＭＳ ゴシック"/>
          <w:w w:val="8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w w:val="80"/>
          <w:sz w:val="24"/>
        </w:rPr>
        <w:t>下記の事業を実施したいので、農業振興地域の整備に関する法律（昭和44年7月1日法律第58号）第13条第１項の規定に基づく橋本農業振興地域整備計画の変更をお願います。</w:t>
      </w:r>
    </w:p>
    <w:p w:rsidR="009C149D" w:rsidRDefault="009C149D" w:rsidP="009C149D">
      <w:pPr>
        <w:rPr>
          <w:rFonts w:ascii="ＭＳ ゴシック" w:eastAsia="ＭＳ ゴシック" w:hAnsi="ＭＳ ゴシック"/>
          <w:sz w:val="24"/>
        </w:rPr>
      </w:pPr>
    </w:p>
    <w:p w:rsidR="009C149D" w:rsidRDefault="009C149D" w:rsidP="009C149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:rsidR="009C149D" w:rsidRDefault="009C149D" w:rsidP="009C149D">
      <w:pPr>
        <w:rPr>
          <w:rFonts w:ascii="ＭＳ ゴシック" w:eastAsia="ＭＳ ゴシック" w:hAnsi="ＭＳ ゴシック"/>
          <w:sz w:val="2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2"/>
        <w:gridCol w:w="3118"/>
        <w:gridCol w:w="1134"/>
        <w:gridCol w:w="621"/>
        <w:gridCol w:w="513"/>
        <w:gridCol w:w="1418"/>
      </w:tblGrid>
      <w:tr w:rsidR="009C149D" w:rsidTr="00FD2DA3">
        <w:trPr>
          <w:cantSplit/>
          <w:trHeight w:val="34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計画変更内容</w:t>
            </w:r>
          </w:p>
        </w:tc>
        <w:tc>
          <w:tcPr>
            <w:tcW w:w="7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w w:val="66"/>
                <w:sz w:val="24"/>
              </w:rPr>
              <w:t>橋本農業振興地域整備計画における農用地区域の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（　除外　・　編入　）</w:t>
            </w:r>
            <w:r>
              <w:rPr>
                <w:rFonts w:ascii="HG丸ｺﾞｼｯｸM-PRO" w:eastAsia="HG丸ｺﾞｼｯｸM-PRO" w:hAnsi="ＭＳ ゴシック" w:hint="eastAsia"/>
                <w:w w:val="66"/>
                <w:sz w:val="24"/>
              </w:rPr>
              <w:t>変更</w:t>
            </w:r>
          </w:p>
        </w:tc>
      </w:tr>
      <w:tr w:rsidR="009C149D" w:rsidTr="00FD2DA3">
        <w:trPr>
          <w:cantSplit/>
          <w:trHeight w:val="346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対　 象 　地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地　　名　　地　　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台帳地目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現況地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面積</w:t>
            </w:r>
            <w:r>
              <w:rPr>
                <w:rFonts w:ascii="HG丸ｺﾞｼｯｸM-PRO" w:eastAsia="HG丸ｺﾞｼｯｸM-PRO" w:hAnsi="ＭＳ ゴシック"/>
                <w:sz w:val="24"/>
              </w:rPr>
              <w:t>(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  <w:r>
              <w:rPr>
                <w:rFonts w:ascii="HG丸ｺﾞｼｯｸM-PRO" w:eastAsia="HG丸ｺﾞｼｯｸM-PRO" w:hAnsi="ＭＳ ゴシック"/>
                <w:sz w:val="24"/>
              </w:rPr>
              <w:t>)</w:t>
            </w:r>
          </w:p>
        </w:tc>
      </w:tr>
      <w:tr w:rsidR="009C149D" w:rsidTr="00FD2DA3">
        <w:trPr>
          <w:cantSplit/>
          <w:trHeight w:val="346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right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Tr="00FD2DA3">
        <w:trPr>
          <w:cantSplit/>
          <w:trHeight w:val="346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C149D" w:rsidRDefault="009C149D" w:rsidP="00FD2DA3">
            <w:pPr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right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Tr="00FD2DA3">
        <w:trPr>
          <w:cantSplit/>
          <w:trHeight w:val="346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C149D" w:rsidRDefault="009C149D" w:rsidP="00FD2DA3">
            <w:pPr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9D" w:rsidRDefault="009C149D" w:rsidP="00484B6B">
            <w:pPr>
              <w:spacing w:line="284" w:lineRule="atLeast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righ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  <w:tr w:rsidR="009C149D" w:rsidTr="00FD2DA3">
        <w:trPr>
          <w:cantSplit/>
          <w:trHeight w:val="30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耕　 作 　者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氏名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Tr="00FD2DA3">
        <w:trPr>
          <w:cantSplit/>
          <w:trHeight w:val="345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住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  <w:tr w:rsidR="009C149D" w:rsidTr="00FD2DA3">
        <w:trPr>
          <w:cantSplit/>
          <w:trHeight w:val="36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66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w w:val="66"/>
                <w:sz w:val="24"/>
              </w:rPr>
              <w:t>電話番号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</w:tr>
      <w:tr w:rsidR="009C149D" w:rsidTr="002D7943">
        <w:trPr>
          <w:trHeight w:val="60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7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w w:val="80"/>
                <w:sz w:val="24"/>
              </w:rPr>
              <w:t>変更後の利用目的</w:t>
            </w:r>
          </w:p>
        </w:tc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Tr="003412F1">
        <w:trPr>
          <w:trHeight w:val="85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申 出 理 由</w:t>
            </w:r>
          </w:p>
        </w:tc>
        <w:tc>
          <w:tcPr>
            <w:tcW w:w="75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60C8" w:rsidRDefault="00D660C8" w:rsidP="00D660C8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Tr="003412F1">
        <w:trPr>
          <w:trHeight w:val="85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531C91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土地選定理由</w:t>
            </w:r>
          </w:p>
        </w:tc>
        <w:tc>
          <w:tcPr>
            <w:tcW w:w="755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149D" w:rsidRDefault="009C149D" w:rsidP="002D7943">
            <w:pPr>
              <w:spacing w:line="284" w:lineRule="atLeast"/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Tr="00FD2DA3">
        <w:trPr>
          <w:cantSplit/>
          <w:trHeight w:val="1928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備　　考</w:t>
            </w:r>
          </w:p>
        </w:tc>
        <w:tc>
          <w:tcPr>
            <w:tcW w:w="56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149D" w:rsidRDefault="009C149D" w:rsidP="00FD2DA3">
            <w:pPr>
              <w:spacing w:line="284" w:lineRule="atLeast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24"/>
              </w:rPr>
              <w:t>受付印</w:t>
            </w:r>
          </w:p>
        </w:tc>
      </w:tr>
      <w:tr w:rsidR="009C149D" w:rsidTr="00FD2DA3">
        <w:trPr>
          <w:cantSplit/>
          <w:trHeight w:val="30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C149D" w:rsidRDefault="009C149D" w:rsidP="00FD2DA3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562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49D" w:rsidRDefault="009C149D" w:rsidP="00FD2DA3">
            <w:pPr>
              <w:spacing w:line="284" w:lineRule="atLeast"/>
              <w:rPr>
                <w:rFonts w:ascii="HG丸ｺﾞｼｯｸM-PRO" w:eastAsia="HG丸ｺﾞｼｯｸM-PRO" w:hAnsi="ＭＳ ゴシック"/>
                <w:noProof/>
                <w:sz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49D" w:rsidRDefault="009C149D" w:rsidP="00FD2DA3">
            <w:pPr>
              <w:spacing w:line="284" w:lineRule="atLeast"/>
              <w:rPr>
                <w:rFonts w:ascii="HG丸ｺﾞｼｯｸM-PRO" w:eastAsia="HG丸ｺﾞｼｯｸM-PRO" w:hAnsi="ＭＳ 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16"/>
              </w:rPr>
              <w:t>枝番</w:t>
            </w:r>
          </w:p>
        </w:tc>
      </w:tr>
    </w:tbl>
    <w:p w:rsidR="009C149D" w:rsidRPr="009C149D" w:rsidRDefault="009C149D" w:rsidP="009C149D">
      <w:pPr>
        <w:rPr>
          <w:rFonts w:ascii="HG丸ｺﾞｼｯｸM-PRO" w:eastAsia="HG丸ｺﾞｼｯｸM-PRO" w:hAnsi="ＭＳ ゴシック"/>
          <w:sz w:val="24"/>
        </w:rPr>
      </w:pPr>
      <w:r w:rsidRPr="009C149D">
        <w:rPr>
          <w:rFonts w:ascii="HG丸ｺﾞｼｯｸM-PRO" w:eastAsia="HG丸ｺﾞｼｯｸM-PRO" w:hAnsi="ＭＳ ゴシック" w:hint="eastAsia"/>
          <w:sz w:val="24"/>
        </w:rPr>
        <w:lastRenderedPageBreak/>
        <w:t>○変更後の利用内容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782"/>
        <w:gridCol w:w="692"/>
        <w:gridCol w:w="1249"/>
        <w:gridCol w:w="2473"/>
        <w:gridCol w:w="1249"/>
      </w:tblGrid>
      <w:tr w:rsidR="009C149D" w:rsidRPr="009C149D" w:rsidTr="00725E93">
        <w:trPr>
          <w:cantSplit/>
          <w:trHeight w:val="960"/>
        </w:trPr>
        <w:tc>
          <w:tcPr>
            <w:tcW w:w="1764" w:type="dxa"/>
            <w:shd w:val="clear" w:color="auto" w:fill="E6E6E6"/>
            <w:vAlign w:val="center"/>
          </w:tcPr>
          <w:p w:rsidR="009C149D" w:rsidRPr="009C149D" w:rsidRDefault="009C149D" w:rsidP="009C149D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90"/>
                <w:sz w:val="24"/>
              </w:rPr>
              <w:t>使 用 概 要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9D" w:rsidRPr="009C149D" w:rsidRDefault="009C149D" w:rsidP="009C149D">
            <w:pPr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RPr="009C149D" w:rsidTr="00676DEF">
        <w:trPr>
          <w:cantSplit/>
          <w:trHeight w:val="346"/>
        </w:trPr>
        <w:tc>
          <w:tcPr>
            <w:tcW w:w="1764" w:type="dxa"/>
            <w:vMerge w:val="restart"/>
            <w:shd w:val="clear" w:color="auto" w:fill="E6E6E6"/>
            <w:vAlign w:val="center"/>
          </w:tcPr>
          <w:p w:rsidR="009C149D" w:rsidRPr="009C149D" w:rsidRDefault="009C149D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土地所有者</w:t>
            </w:r>
          </w:p>
        </w:tc>
        <w:tc>
          <w:tcPr>
            <w:tcW w:w="1782" w:type="dxa"/>
            <w:shd w:val="clear" w:color="auto" w:fill="E6E6E6"/>
            <w:vAlign w:val="center"/>
          </w:tcPr>
          <w:p w:rsidR="009C149D" w:rsidRPr="009C149D" w:rsidRDefault="009C149D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名称</w:t>
            </w:r>
          </w:p>
        </w:tc>
        <w:tc>
          <w:tcPr>
            <w:tcW w:w="5663" w:type="dxa"/>
            <w:gridSpan w:val="4"/>
            <w:vAlign w:val="center"/>
          </w:tcPr>
          <w:p w:rsidR="009C149D" w:rsidRPr="009C149D" w:rsidRDefault="009C149D" w:rsidP="009C149D">
            <w:pPr>
              <w:jc w:val="center"/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RPr="009C149D" w:rsidTr="00676DEF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9C149D" w:rsidRPr="009C149D" w:rsidRDefault="009C149D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:rsidR="009C149D" w:rsidRPr="009C149D" w:rsidRDefault="009C149D" w:rsidP="009C149D">
            <w:pPr>
              <w:jc w:val="center"/>
              <w:rPr>
                <w:rFonts w:ascii="HG丸ｺﾞｼｯｸM-PRO" w:eastAsia="HG丸ｺﾞｼｯｸM-PRO" w:hAnsi="ＭＳ ゴシック"/>
                <w:w w:val="80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80"/>
                <w:sz w:val="24"/>
              </w:rPr>
              <w:t>所在地</w:t>
            </w:r>
          </w:p>
        </w:tc>
        <w:tc>
          <w:tcPr>
            <w:tcW w:w="5663" w:type="dxa"/>
            <w:gridSpan w:val="4"/>
            <w:vAlign w:val="center"/>
          </w:tcPr>
          <w:p w:rsidR="009C149D" w:rsidRPr="009C149D" w:rsidRDefault="009C149D" w:rsidP="009C149D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9C149D" w:rsidRPr="009C149D" w:rsidTr="00676DEF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9C149D" w:rsidRPr="009C149D" w:rsidRDefault="009C149D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:rsidR="009C149D" w:rsidRPr="009C149D" w:rsidRDefault="009C149D" w:rsidP="009C149D">
            <w:pPr>
              <w:jc w:val="center"/>
              <w:rPr>
                <w:rFonts w:ascii="HG丸ｺﾞｼｯｸM-PRO" w:eastAsia="HG丸ｺﾞｼｯｸM-PRO" w:hAnsi="ＭＳ ゴシック"/>
                <w:w w:val="66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66"/>
                <w:sz w:val="24"/>
              </w:rPr>
              <w:t>業務内容</w:t>
            </w:r>
          </w:p>
        </w:tc>
        <w:tc>
          <w:tcPr>
            <w:tcW w:w="5663" w:type="dxa"/>
            <w:gridSpan w:val="4"/>
            <w:vAlign w:val="center"/>
          </w:tcPr>
          <w:p w:rsidR="009C149D" w:rsidRPr="009C149D" w:rsidRDefault="009C149D" w:rsidP="009C149D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40ABC" w:rsidRPr="009C149D" w:rsidTr="00676DEF">
        <w:trPr>
          <w:cantSplit/>
          <w:trHeight w:val="346"/>
        </w:trPr>
        <w:tc>
          <w:tcPr>
            <w:tcW w:w="1764" w:type="dxa"/>
            <w:vMerge w:val="restart"/>
            <w:shd w:val="clear" w:color="auto" w:fill="E6E6E6"/>
            <w:vAlign w:val="center"/>
          </w:tcPr>
          <w:p w:rsidR="00C40ABC" w:rsidRPr="009C149D" w:rsidRDefault="000356AE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土地利用</w:t>
            </w:r>
            <w:r w:rsidR="00C40ABC" w:rsidRPr="009C149D">
              <w:rPr>
                <w:rFonts w:ascii="HG丸ｺﾞｼｯｸM-PRO" w:eastAsia="HG丸ｺﾞｼｯｸM-PRO" w:hAnsi="ＭＳ ゴシック" w:hint="eastAsia"/>
                <w:sz w:val="24"/>
              </w:rPr>
              <w:t>者</w:t>
            </w:r>
          </w:p>
        </w:tc>
        <w:tc>
          <w:tcPr>
            <w:tcW w:w="1782" w:type="dxa"/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w w:val="66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名称</w:t>
            </w:r>
          </w:p>
        </w:tc>
        <w:tc>
          <w:tcPr>
            <w:tcW w:w="5663" w:type="dxa"/>
            <w:gridSpan w:val="4"/>
            <w:vAlign w:val="center"/>
          </w:tcPr>
          <w:p w:rsidR="00C40ABC" w:rsidRPr="009C149D" w:rsidRDefault="00C40ABC" w:rsidP="009C149D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40ABC" w:rsidRPr="009C149D" w:rsidTr="00676DEF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w w:val="66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80"/>
                <w:sz w:val="24"/>
              </w:rPr>
              <w:t>所在地</w:t>
            </w:r>
          </w:p>
        </w:tc>
        <w:tc>
          <w:tcPr>
            <w:tcW w:w="5663" w:type="dxa"/>
            <w:gridSpan w:val="4"/>
            <w:vAlign w:val="center"/>
          </w:tcPr>
          <w:p w:rsidR="00C40ABC" w:rsidRPr="009C149D" w:rsidRDefault="00C40ABC" w:rsidP="009C149D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40ABC" w:rsidRPr="009C149D" w:rsidTr="00676DEF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w w:val="66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66"/>
                <w:sz w:val="24"/>
              </w:rPr>
              <w:t>業務内容</w:t>
            </w:r>
          </w:p>
        </w:tc>
        <w:tc>
          <w:tcPr>
            <w:tcW w:w="5663" w:type="dxa"/>
            <w:gridSpan w:val="4"/>
            <w:vAlign w:val="center"/>
          </w:tcPr>
          <w:p w:rsidR="00C40ABC" w:rsidRPr="009C149D" w:rsidRDefault="00C40ABC" w:rsidP="009C149D">
            <w:pPr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C40ABC" w:rsidRPr="009C149D" w:rsidTr="00725E93">
        <w:trPr>
          <w:cantSplit/>
          <w:trHeight w:val="346"/>
        </w:trPr>
        <w:tc>
          <w:tcPr>
            <w:tcW w:w="1764" w:type="dxa"/>
            <w:vMerge w:val="restart"/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土地利用内容</w:t>
            </w:r>
          </w:p>
        </w:tc>
        <w:tc>
          <w:tcPr>
            <w:tcW w:w="2474" w:type="dxa"/>
            <w:gridSpan w:val="2"/>
            <w:vAlign w:val="center"/>
          </w:tcPr>
          <w:p w:rsidR="00C40ABC" w:rsidRPr="009C149D" w:rsidRDefault="00C40ABC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40ABC" w:rsidRPr="009C149D" w:rsidRDefault="00C40ABC" w:rsidP="009C149D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2473" w:type="dxa"/>
            <w:vAlign w:val="center"/>
          </w:tcPr>
          <w:p w:rsidR="00C40ABC" w:rsidRPr="009C149D" w:rsidRDefault="00C40ABC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40ABC" w:rsidRPr="009C149D" w:rsidRDefault="00C40ABC" w:rsidP="009C149D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</w:tr>
      <w:tr w:rsidR="00C40ABC" w:rsidRPr="009C149D" w:rsidTr="00725E93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C40ABC" w:rsidRPr="009C149D" w:rsidRDefault="00C40ABC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40ABC" w:rsidRPr="009C149D" w:rsidRDefault="00C40ABC" w:rsidP="009C149D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2473" w:type="dxa"/>
            <w:vAlign w:val="center"/>
          </w:tcPr>
          <w:p w:rsidR="00C40ABC" w:rsidRPr="009C149D" w:rsidRDefault="00C40ABC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249" w:type="dxa"/>
            <w:vAlign w:val="center"/>
          </w:tcPr>
          <w:p w:rsidR="00C40ABC" w:rsidRPr="009C149D" w:rsidRDefault="00C40ABC" w:rsidP="009C149D">
            <w:pPr>
              <w:jc w:val="right"/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</w:tr>
      <w:tr w:rsidR="00C40ABC" w:rsidRPr="009C149D" w:rsidTr="00482324">
        <w:trPr>
          <w:cantSplit/>
          <w:trHeight w:val="88"/>
        </w:trPr>
        <w:tc>
          <w:tcPr>
            <w:tcW w:w="176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:rsidR="00C40ABC" w:rsidRPr="009C149D" w:rsidRDefault="00C40ABC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C40ABC" w:rsidRPr="009C149D" w:rsidRDefault="00C40ABC" w:rsidP="009C149D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40ABC" w:rsidRPr="009C149D" w:rsidRDefault="00C40ABC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合　　　計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C40ABC" w:rsidRPr="009C149D" w:rsidRDefault="00C40ABC" w:rsidP="009C149D">
            <w:pPr>
              <w:jc w:val="right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㎡</w:t>
            </w:r>
          </w:p>
        </w:tc>
      </w:tr>
      <w:tr w:rsidR="009C149D" w:rsidRPr="009C149D" w:rsidTr="00725E93">
        <w:trPr>
          <w:cantSplit/>
          <w:trHeight w:val="346"/>
        </w:trPr>
        <w:tc>
          <w:tcPr>
            <w:tcW w:w="1764" w:type="dxa"/>
            <w:shd w:val="clear" w:color="auto" w:fill="E6E6E6"/>
            <w:vAlign w:val="center"/>
          </w:tcPr>
          <w:p w:rsidR="009C149D" w:rsidRPr="009C149D" w:rsidRDefault="009C149D" w:rsidP="009C149D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90"/>
                <w:sz w:val="24"/>
              </w:rPr>
              <w:t>進入路等の計画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9D" w:rsidRPr="009C149D" w:rsidRDefault="009C149D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RPr="009C149D" w:rsidTr="00725E93">
        <w:trPr>
          <w:cantSplit/>
          <w:trHeight w:val="346"/>
        </w:trPr>
        <w:tc>
          <w:tcPr>
            <w:tcW w:w="1764" w:type="dxa"/>
            <w:shd w:val="clear" w:color="auto" w:fill="E6E6E6"/>
            <w:vAlign w:val="center"/>
          </w:tcPr>
          <w:p w:rsidR="009C149D" w:rsidRPr="009C149D" w:rsidRDefault="009C149D" w:rsidP="009C149D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90"/>
                <w:sz w:val="24"/>
              </w:rPr>
              <w:t>工 事 期 間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</w:tcBorders>
            <w:vAlign w:val="center"/>
          </w:tcPr>
          <w:p w:rsidR="009C149D" w:rsidRPr="009C149D" w:rsidRDefault="0018611C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　</w:t>
            </w:r>
            <w:r w:rsidR="00484B6B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　</w:t>
            </w:r>
            <w:r w:rsidR="009C149D" w:rsidRPr="009C149D">
              <w:rPr>
                <w:rFonts w:ascii="HG丸ｺﾞｼｯｸM-PRO" w:eastAsia="HG丸ｺﾞｼｯｸM-PRO" w:hAnsi="ＭＳ ゴシック" w:hint="eastAsia"/>
                <w:sz w:val="24"/>
              </w:rPr>
              <w:t>年</w:t>
            </w:r>
            <w:r w:rsidR="00484B6B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　</w:t>
            </w:r>
            <w:r w:rsidR="009C149D" w:rsidRPr="009C149D">
              <w:rPr>
                <w:rFonts w:ascii="HG丸ｺﾞｼｯｸM-PRO" w:eastAsia="HG丸ｺﾞｼｯｸM-PRO" w:hAnsi="ＭＳ ゴシック" w:hint="eastAsia"/>
                <w:sz w:val="24"/>
              </w:rPr>
              <w:t>月</w:t>
            </w:r>
            <w:r w:rsidR="00484B6B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　</w:t>
            </w:r>
            <w:r w:rsidR="009C149D" w:rsidRPr="009C149D">
              <w:rPr>
                <w:rFonts w:ascii="HG丸ｺﾞｼｯｸM-PRO" w:eastAsia="HG丸ｺﾞｼｯｸM-PRO" w:hAnsi="ＭＳ ゴシック" w:hint="eastAsia"/>
                <w:sz w:val="24"/>
              </w:rPr>
              <w:t>日</w:t>
            </w:r>
            <w:r w:rsidR="009C149D" w:rsidRPr="009C149D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>頃</w:t>
            </w:r>
            <w:r w:rsidR="00D74414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</w:t>
            </w:r>
            <w:r w:rsidR="00D74414">
              <w:rPr>
                <w:rFonts w:ascii="HG丸ｺﾞｼｯｸM-PRO" w:eastAsia="HG丸ｺﾞｼｯｸM-PRO" w:hAnsi="ＭＳ ゴシック" w:hint="eastAsia"/>
                <w:sz w:val="24"/>
              </w:rPr>
              <w:t>～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="00D74414"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4"/>
              </w:rPr>
              <w:t xml:space="preserve">　</w:t>
            </w:r>
            <w:r w:rsidR="00484B6B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　</w:t>
            </w:r>
            <w:r w:rsidR="009C149D" w:rsidRPr="009C149D">
              <w:rPr>
                <w:rFonts w:ascii="HG丸ｺﾞｼｯｸM-PRO" w:eastAsia="HG丸ｺﾞｼｯｸM-PRO" w:hAnsi="ＭＳ ゴシック" w:hint="eastAsia"/>
                <w:sz w:val="24"/>
              </w:rPr>
              <w:t>年</w:t>
            </w:r>
            <w:r w:rsidR="00484B6B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　</w:t>
            </w:r>
            <w:r w:rsidR="009C149D" w:rsidRPr="009C149D">
              <w:rPr>
                <w:rFonts w:ascii="HG丸ｺﾞｼｯｸM-PRO" w:eastAsia="HG丸ｺﾞｼｯｸM-PRO" w:hAnsi="ＭＳ ゴシック" w:hint="eastAsia"/>
                <w:sz w:val="24"/>
              </w:rPr>
              <w:t>月</w:t>
            </w:r>
            <w:r w:rsidR="00484B6B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 xml:space="preserve">　　</w:t>
            </w:r>
            <w:r w:rsidR="009C149D" w:rsidRPr="009C149D">
              <w:rPr>
                <w:rFonts w:ascii="HG丸ｺﾞｼｯｸM-PRO" w:eastAsia="HG丸ｺﾞｼｯｸM-PRO" w:hAnsi="ＭＳ ゴシック" w:hint="eastAsia"/>
                <w:sz w:val="24"/>
              </w:rPr>
              <w:t>日</w:t>
            </w:r>
            <w:r w:rsidR="009C149D" w:rsidRPr="009C149D">
              <w:rPr>
                <w:rFonts w:ascii="ＤＨＰ行書体" w:eastAsia="ＤＨＰ行書体" w:hAnsi="ＭＳ ゴシック" w:hint="eastAsia"/>
                <w:b/>
                <w:bCs/>
                <w:sz w:val="24"/>
              </w:rPr>
              <w:t>頃</w:t>
            </w:r>
          </w:p>
        </w:tc>
      </w:tr>
      <w:tr w:rsidR="009320B6" w:rsidRPr="009C149D" w:rsidTr="00C40ABC">
        <w:trPr>
          <w:cantSplit/>
          <w:trHeight w:val="1077"/>
        </w:trPr>
        <w:tc>
          <w:tcPr>
            <w:tcW w:w="176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320B6" w:rsidRPr="009C149D" w:rsidRDefault="009320B6" w:rsidP="009C149D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90"/>
                <w:sz w:val="24"/>
              </w:rPr>
              <w:t>周辺農用地に</w:t>
            </w:r>
          </w:p>
          <w:p w:rsidR="009320B6" w:rsidRPr="009C149D" w:rsidRDefault="009320B6" w:rsidP="00725E93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90"/>
                <w:sz w:val="24"/>
              </w:rPr>
              <w:t>及ぼす影響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9320B6" w:rsidRPr="00C40ABC" w:rsidRDefault="009320B6" w:rsidP="00C40ABC">
            <w:pPr>
              <w:spacing w:line="200" w:lineRule="exac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C40AB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農地の集団化、農作業の効率化、営農への影響</w:t>
            </w:r>
            <w:r w:rsidR="00B23468" w:rsidRPr="00C40AB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等</w:t>
            </w:r>
            <w:r w:rsidR="007010A1" w:rsidRPr="00C40AB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法第13条第２項第２号関係）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</w:tcBorders>
            <w:vAlign w:val="center"/>
          </w:tcPr>
          <w:p w:rsidR="009320B6" w:rsidRPr="00B23468" w:rsidRDefault="009320B6" w:rsidP="00E16F98">
            <w:pPr>
              <w:spacing w:line="280" w:lineRule="exact"/>
              <w:jc w:val="center"/>
              <w:rPr>
                <w:rFonts w:ascii="ＤＨＰ行書体" w:eastAsia="ＤＨＰ行書体" w:hAnsi="ＭＳ ゴシック"/>
                <w:b/>
                <w:bCs/>
                <w:sz w:val="20"/>
                <w:szCs w:val="20"/>
              </w:rPr>
            </w:pPr>
          </w:p>
        </w:tc>
      </w:tr>
      <w:tr w:rsidR="009320B6" w:rsidRPr="009C149D" w:rsidTr="00424B88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9320B6" w:rsidRPr="009C149D" w:rsidRDefault="009320B6" w:rsidP="00725E93">
            <w:pPr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20B6" w:rsidRPr="00725E93" w:rsidRDefault="009320B6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取水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B6" w:rsidRPr="009C149D" w:rsidRDefault="009320B6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320B6" w:rsidRPr="009C149D" w:rsidTr="00676DEF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9320B6" w:rsidRPr="009C149D" w:rsidRDefault="009320B6" w:rsidP="00725E93">
            <w:pPr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20B6" w:rsidRPr="009C149D" w:rsidRDefault="009320B6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排水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B6" w:rsidRPr="009C149D" w:rsidRDefault="009320B6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320B6" w:rsidRPr="009C149D" w:rsidTr="00676DEF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9320B6" w:rsidRPr="009C149D" w:rsidRDefault="009320B6" w:rsidP="009C149D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20B6" w:rsidRPr="009C149D" w:rsidRDefault="009320B6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雨水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B6" w:rsidRPr="009C149D" w:rsidRDefault="009320B6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320B6" w:rsidRPr="009C149D" w:rsidTr="00676DEF">
        <w:trPr>
          <w:cantSplit/>
          <w:trHeight w:val="346"/>
        </w:trPr>
        <w:tc>
          <w:tcPr>
            <w:tcW w:w="1764" w:type="dxa"/>
            <w:vMerge/>
            <w:shd w:val="clear" w:color="auto" w:fill="E6E6E6"/>
            <w:vAlign w:val="center"/>
          </w:tcPr>
          <w:p w:rsidR="009320B6" w:rsidRPr="009C149D" w:rsidRDefault="009320B6" w:rsidP="009C149D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320B6" w:rsidRPr="009C149D" w:rsidRDefault="009320B6" w:rsidP="009C149D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sz w:val="24"/>
              </w:rPr>
              <w:t>他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B6" w:rsidRPr="009C149D" w:rsidRDefault="009320B6" w:rsidP="009C149D">
            <w:pPr>
              <w:rPr>
                <w:rFonts w:ascii="ＤＨＰ行書体" w:eastAsia="ＤＨＰ行書体" w:hAnsi="ＭＳ ゴシック"/>
                <w:b/>
                <w:bCs/>
                <w:sz w:val="24"/>
              </w:rPr>
            </w:pPr>
          </w:p>
        </w:tc>
      </w:tr>
      <w:tr w:rsidR="009C149D" w:rsidRPr="009C149D" w:rsidTr="00725E93">
        <w:trPr>
          <w:cantSplit/>
          <w:trHeight w:val="345"/>
        </w:trPr>
        <w:tc>
          <w:tcPr>
            <w:tcW w:w="17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149D" w:rsidRPr="009C149D" w:rsidRDefault="009C149D" w:rsidP="009C149D">
            <w:pPr>
              <w:spacing w:line="284" w:lineRule="atLeast"/>
              <w:jc w:val="center"/>
              <w:rPr>
                <w:rFonts w:ascii="HG丸ｺﾞｼｯｸM-PRO" w:eastAsia="HG丸ｺﾞｼｯｸM-PRO" w:hAnsi="ＭＳ ゴシック"/>
                <w:w w:val="90"/>
                <w:sz w:val="24"/>
              </w:rPr>
            </w:pPr>
            <w:r w:rsidRPr="009C149D">
              <w:rPr>
                <w:rFonts w:ascii="HG丸ｺﾞｼｯｸM-PRO" w:eastAsia="HG丸ｺﾞｼｯｸM-PRO" w:hAnsi="ＭＳ ゴシック" w:hint="eastAsia"/>
                <w:w w:val="90"/>
                <w:sz w:val="24"/>
              </w:rPr>
              <w:t>添 付 書 類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49D" w:rsidRPr="00482324" w:rsidRDefault="009320B6" w:rsidP="009C149D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482324">
              <w:rPr>
                <w:rFonts w:ascii="HG丸ｺﾞｼｯｸM-PRO" w:eastAsia="HG丸ｺﾞｼｯｸM-PRO" w:hAnsi="ＭＳ ゴシック" w:hint="eastAsia"/>
                <w:szCs w:val="21"/>
              </w:rPr>
              <w:t>変更理由書・誓約書・</w:t>
            </w:r>
            <w:r w:rsidR="009C149D" w:rsidRPr="00482324">
              <w:rPr>
                <w:rFonts w:ascii="HG丸ｺﾞｼｯｸM-PRO" w:eastAsia="HG丸ｺﾞｼｯｸM-PRO" w:hAnsi="ＭＳ ゴシック" w:hint="eastAsia"/>
                <w:szCs w:val="21"/>
              </w:rPr>
              <w:t>位置図・不動産全部事項証明書・事業計画表・配置図・断面図</w:t>
            </w:r>
            <w:r w:rsidR="009C149D" w:rsidRPr="00482324">
              <w:rPr>
                <w:rFonts w:ascii="HG丸ｺﾞｼｯｸM-PRO" w:eastAsia="HG丸ｺﾞｼｯｸM-PRO" w:hAnsi="ＭＳ ゴシック" w:hint="eastAsia"/>
                <w:w w:val="90"/>
                <w:szCs w:val="21"/>
              </w:rPr>
              <w:t>(土砂等による土地の埋立等行なう場合のみ)・</w:t>
            </w:r>
            <w:r w:rsidR="009C149D" w:rsidRPr="00482324">
              <w:rPr>
                <w:rFonts w:ascii="HG丸ｺﾞｼｯｸM-PRO" w:eastAsia="HG丸ｺﾞｼｯｸM-PRO" w:hAnsi="ＭＳ ゴシック" w:hint="eastAsia"/>
                <w:szCs w:val="21"/>
              </w:rPr>
              <w:t>隣接農地の同意書</w:t>
            </w:r>
            <w:r w:rsidR="00360675">
              <w:rPr>
                <w:rFonts w:ascii="HG丸ｺﾞｼｯｸM-PRO" w:eastAsia="HG丸ｺﾞｼｯｸM-PRO" w:hAnsi="ＭＳ ゴシック" w:hint="eastAsia"/>
                <w:w w:val="90"/>
                <w:szCs w:val="21"/>
              </w:rPr>
              <w:t>・土地選定理由書</w:t>
            </w:r>
            <w:r w:rsidR="00482324" w:rsidRPr="00482324">
              <w:rPr>
                <w:rFonts w:ascii="HG丸ｺﾞｼｯｸM-PRO" w:eastAsia="HG丸ｺﾞｼｯｸM-PRO" w:hAnsi="ＭＳ ゴシック" w:hint="eastAsia"/>
                <w:w w:val="90"/>
                <w:szCs w:val="21"/>
              </w:rPr>
              <w:t>・</w:t>
            </w:r>
            <w:r w:rsidR="009C149D" w:rsidRPr="00482324">
              <w:rPr>
                <w:rFonts w:ascii="HG丸ｺﾞｼｯｸM-PRO" w:eastAsia="HG丸ｺﾞｼｯｸM-PRO" w:hAnsi="ＭＳ ゴシック" w:hint="eastAsia"/>
                <w:w w:val="90"/>
                <w:szCs w:val="21"/>
              </w:rPr>
              <w:t>現況写真</w:t>
            </w:r>
          </w:p>
        </w:tc>
      </w:tr>
    </w:tbl>
    <w:p w:rsidR="009C149D" w:rsidRPr="009C149D" w:rsidRDefault="009C149D" w:rsidP="009C149D">
      <w:pPr>
        <w:rPr>
          <w:rFonts w:ascii="HG丸ｺﾞｼｯｸM-PRO" w:eastAsia="HG丸ｺﾞｼｯｸM-PRO" w:hAnsi="ＭＳ ゴシック"/>
          <w:sz w:val="24"/>
        </w:rPr>
      </w:pPr>
      <w:r w:rsidRPr="009C149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776</wp:posOffset>
                </wp:positionV>
                <wp:extent cx="5905500" cy="800100"/>
                <wp:effectExtent l="0" t="0" r="19050" b="190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4B6B" w:rsidRDefault="00484B6B" w:rsidP="009C149D">
                            <w:pPr>
                              <w:rPr>
                                <w:rFonts w:ascii="ＤＦ行書体" w:eastAsia="ＤＦ行書体" w:hAnsi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413.8pt;margin-top:18.25pt;width:465pt;height:6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" filled="f">
                <v:textbox inset="5.85pt,.7pt,5.85pt,0">
                  <w:txbxContent>
                    <w:p w:rsidR="00484B6B" w:rsidRDefault="00484B6B" w:rsidP="009C149D">
                      <w:pPr>
                        <w:rPr>
                          <w:rFonts w:ascii="ＤＦ行書体" w:eastAsia="ＤＦ行書体" w:hAnsi="ＭＳ ゴシック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149D">
        <w:rPr>
          <w:rFonts w:ascii="HG丸ｺﾞｼｯｸM-PRO" w:eastAsia="HG丸ｺﾞｼｯｸM-PRO" w:hAnsi="ＭＳ ゴシック" w:hint="eastAsia"/>
          <w:sz w:val="24"/>
        </w:rPr>
        <w:t>○地元関係者の意見（必ず記入ください）</w:t>
      </w:r>
    </w:p>
    <w:p w:rsidR="009C149D" w:rsidRPr="009C149D" w:rsidRDefault="009C149D" w:rsidP="009C149D">
      <w:pPr>
        <w:wordWrap w:val="0"/>
        <w:jc w:val="right"/>
        <w:rPr>
          <w:rFonts w:ascii="HG丸ｺﾞｼｯｸM-PRO" w:eastAsia="HG丸ｺﾞｼｯｸM-PRO" w:hAnsi="ＭＳ ゴシック"/>
          <w:sz w:val="24"/>
        </w:rPr>
      </w:pPr>
      <w:r w:rsidRPr="009C149D">
        <w:rPr>
          <w:rFonts w:ascii="HG丸ｺﾞｼｯｸM-PRO" w:eastAsia="HG丸ｺﾞｼｯｸM-PRO" w:hAnsi="ＭＳ ゴシック"/>
          <w:sz w:val="24"/>
        </w:rPr>
        <w:t xml:space="preserve">                                   </w:t>
      </w:r>
    </w:p>
    <w:p w:rsidR="009C149D" w:rsidRPr="009C149D" w:rsidRDefault="009C149D" w:rsidP="009C149D">
      <w:pPr>
        <w:wordWrap w:val="0"/>
        <w:jc w:val="right"/>
        <w:rPr>
          <w:rFonts w:ascii="HG丸ｺﾞｼｯｸM-PRO" w:eastAsia="HG丸ｺﾞｼｯｸM-PRO" w:hAnsi="ＭＳ ゴシック"/>
          <w:sz w:val="24"/>
        </w:rPr>
      </w:pPr>
      <w:r w:rsidRPr="009C149D">
        <w:rPr>
          <w:rFonts w:ascii="HG丸ｺﾞｼｯｸM-PRO" w:eastAsia="HG丸ｺﾞｼｯｸM-PRO" w:hAnsi="ＭＳ ゴシック"/>
          <w:sz w:val="24"/>
        </w:rPr>
        <w:t xml:space="preserve">                                   </w:t>
      </w:r>
    </w:p>
    <w:p w:rsidR="009C149D" w:rsidRPr="009C149D" w:rsidRDefault="009C149D" w:rsidP="009C149D">
      <w:pPr>
        <w:jc w:val="right"/>
        <w:rPr>
          <w:rFonts w:ascii="HG丸ｺﾞｼｯｸM-PRO" w:eastAsia="HG丸ｺﾞｼｯｸM-PRO" w:hAnsi="ＭＳ ゴシック"/>
          <w:sz w:val="24"/>
        </w:rPr>
      </w:pPr>
    </w:p>
    <w:p w:rsidR="009C149D" w:rsidRPr="009C149D" w:rsidRDefault="009C149D" w:rsidP="009C149D">
      <w:pPr>
        <w:jc w:val="right"/>
        <w:rPr>
          <w:rFonts w:ascii="HG丸ｺﾞｼｯｸM-PRO" w:eastAsia="HG丸ｺﾞｼｯｸM-PRO" w:hAnsi="ＭＳ ゴシック"/>
          <w:sz w:val="24"/>
        </w:rPr>
      </w:pPr>
    </w:p>
    <w:p w:rsidR="009C149D" w:rsidRPr="009C149D" w:rsidRDefault="009C149D" w:rsidP="009C149D">
      <w:pPr>
        <w:jc w:val="right"/>
        <w:rPr>
          <w:rFonts w:ascii="HG丸ｺﾞｼｯｸM-PRO" w:eastAsia="HG丸ｺﾞｼｯｸM-PRO" w:hAnsi="ＭＳ ゴシック"/>
          <w:sz w:val="24"/>
          <w:u w:val="single" w:color="000000"/>
        </w:rPr>
      </w:pPr>
      <w:r w:rsidRPr="009C149D">
        <w:rPr>
          <w:rFonts w:ascii="HG丸ｺﾞｼｯｸM-PRO" w:eastAsia="HG丸ｺﾞｼｯｸM-PRO" w:hint="eastAsia"/>
          <w:sz w:val="24"/>
          <w:u w:val="single"/>
        </w:rPr>
        <w:t xml:space="preserve">地元農業委員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</w:t>
      </w:r>
      <w:r w:rsidRPr="009C149D">
        <w:rPr>
          <w:rFonts w:ascii="HG丸ｺﾞｼｯｸM-PRO" w:eastAsia="HG丸ｺﾞｼｯｸM-PRO" w:hint="eastAsia"/>
          <w:sz w:val="24"/>
          <w:u w:val="single"/>
        </w:rPr>
        <w:t xml:space="preserve">　　　　　　印</w:t>
      </w:r>
    </w:p>
    <w:p w:rsidR="009C149D" w:rsidRPr="009C149D" w:rsidRDefault="009C149D" w:rsidP="009C149D">
      <w:pPr>
        <w:jc w:val="right"/>
        <w:rPr>
          <w:rFonts w:ascii="HG丸ｺﾞｼｯｸM-PRO" w:eastAsia="HG丸ｺﾞｼｯｸM-PRO" w:hAnsi="ＭＳ ゴシック"/>
          <w:sz w:val="24"/>
          <w:u w:val="single" w:color="000000"/>
        </w:rPr>
      </w:pPr>
      <w:r w:rsidRPr="009C149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1</wp:posOffset>
                </wp:positionV>
                <wp:extent cx="5953125" cy="762000"/>
                <wp:effectExtent l="0" t="0" r="28575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149D" w:rsidRDefault="009C149D" w:rsidP="009C149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0;margin-top:2.5pt;width:468.75pt;height:60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" filled="f">
                <v:textbox inset="5.85pt,.7pt,5.85pt,0">
                  <w:txbxContent>
                    <w:p w:rsidR="009C149D" w:rsidRDefault="009C149D" w:rsidP="009C149D">
                      <w:pPr>
                        <w:rPr>
                          <w:rFonts w:ascii="HG丸ｺﾞｼｯｸM-PRO" w:eastAsia="HG丸ｺﾞｼｯｸM-PRO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149D" w:rsidRPr="009C149D" w:rsidRDefault="009C149D" w:rsidP="009C149D">
      <w:pPr>
        <w:jc w:val="right"/>
        <w:rPr>
          <w:rFonts w:ascii="HG丸ｺﾞｼｯｸM-PRO" w:eastAsia="HG丸ｺﾞｼｯｸM-PRO" w:hAnsi="ＭＳ ゴシック"/>
          <w:sz w:val="24"/>
          <w:u w:val="single" w:color="000000"/>
        </w:rPr>
      </w:pPr>
    </w:p>
    <w:p w:rsidR="009C149D" w:rsidRPr="009C149D" w:rsidRDefault="009C149D" w:rsidP="009C149D">
      <w:pPr>
        <w:jc w:val="right"/>
        <w:rPr>
          <w:rFonts w:ascii="HG丸ｺﾞｼｯｸM-PRO" w:eastAsia="HG丸ｺﾞｼｯｸM-PRO" w:hAnsi="ＭＳ ゴシック"/>
          <w:sz w:val="24"/>
          <w:u w:val="single" w:color="000000"/>
        </w:rPr>
      </w:pPr>
    </w:p>
    <w:p w:rsidR="009C149D" w:rsidRPr="009C149D" w:rsidRDefault="009C149D" w:rsidP="009C149D">
      <w:pPr>
        <w:jc w:val="right"/>
        <w:rPr>
          <w:rFonts w:ascii="HG丸ｺﾞｼｯｸM-PRO" w:eastAsia="HG丸ｺﾞｼｯｸM-PRO" w:hAnsi="ＭＳ ゴシック"/>
          <w:sz w:val="24"/>
          <w:u w:val="single" w:color="000000"/>
        </w:rPr>
      </w:pPr>
    </w:p>
    <w:p w:rsidR="00482433" w:rsidRDefault="009320B6" w:rsidP="009320B6">
      <w:pPr>
        <w:jc w:val="right"/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地元区長　　　</w:t>
      </w:r>
      <w:r w:rsidR="00484B6B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印</w:t>
      </w:r>
    </w:p>
    <w:p w:rsidR="0018611C" w:rsidRDefault="0018611C" w:rsidP="009320B6">
      <w:pPr>
        <w:jc w:val="right"/>
        <w:rPr>
          <w:rFonts w:ascii="HG丸ｺﾞｼｯｸM-PRO" w:eastAsia="HG丸ｺﾞｼｯｸM-PRO"/>
          <w:sz w:val="24"/>
          <w:u w:val="single"/>
        </w:rPr>
      </w:pPr>
      <w:r w:rsidRPr="009C149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C4189" wp14:editId="47DAD1BA">
                <wp:simplePos x="0" y="0"/>
                <wp:positionH relativeFrom="margin">
                  <wp:posOffset>-9525</wp:posOffset>
                </wp:positionH>
                <wp:positionV relativeFrom="paragraph">
                  <wp:posOffset>95250</wp:posOffset>
                </wp:positionV>
                <wp:extent cx="5953125" cy="7620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11C" w:rsidRDefault="0018611C" w:rsidP="0018611C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4189" id="テキスト ボックス 1" o:spid="_x0000_s1028" type="#_x0000_t202" style="position:absolute;left:0;text-align:left;margin-left:-.75pt;margin-top:7.5pt;width:468.75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" filled="f">
                <v:textbox inset="5.85pt,.7pt,5.85pt,0">
                  <w:txbxContent>
                    <w:p w:rsidR="0018611C" w:rsidRDefault="0018611C" w:rsidP="0018611C">
                      <w:pPr>
                        <w:rPr>
                          <w:rFonts w:ascii="HG丸ｺﾞｼｯｸM-PRO" w:eastAsia="HG丸ｺﾞｼｯｸM-PRO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11C" w:rsidRDefault="0018611C" w:rsidP="009320B6">
      <w:pPr>
        <w:jc w:val="right"/>
        <w:rPr>
          <w:rFonts w:ascii="HG丸ｺﾞｼｯｸM-PRO" w:eastAsia="HG丸ｺﾞｼｯｸM-PRO"/>
          <w:sz w:val="24"/>
          <w:u w:val="single"/>
        </w:rPr>
      </w:pPr>
    </w:p>
    <w:p w:rsidR="0018611C" w:rsidRDefault="0018611C" w:rsidP="009320B6">
      <w:pPr>
        <w:jc w:val="right"/>
        <w:rPr>
          <w:rFonts w:ascii="HG丸ｺﾞｼｯｸM-PRO" w:eastAsia="HG丸ｺﾞｼｯｸM-PRO"/>
          <w:sz w:val="24"/>
          <w:u w:val="single"/>
        </w:rPr>
      </w:pPr>
    </w:p>
    <w:p w:rsidR="0018611C" w:rsidRDefault="0018611C" w:rsidP="009320B6">
      <w:pPr>
        <w:jc w:val="right"/>
        <w:rPr>
          <w:rFonts w:ascii="HG丸ｺﾞｼｯｸM-PRO" w:eastAsia="HG丸ｺﾞｼｯｸM-PRO"/>
          <w:sz w:val="24"/>
          <w:u w:val="single"/>
        </w:rPr>
      </w:pPr>
    </w:p>
    <w:p w:rsidR="0018611C" w:rsidRDefault="00A46D95" w:rsidP="0018611C">
      <w:pPr>
        <w:jc w:val="right"/>
      </w:pPr>
      <w:r>
        <w:rPr>
          <w:rFonts w:ascii="HG丸ｺﾞｼｯｸM-PRO" w:eastAsia="HG丸ｺﾞｼｯｸM-PRO" w:hint="eastAsia"/>
          <w:sz w:val="24"/>
          <w:u w:val="single"/>
        </w:rPr>
        <w:t>地元</w:t>
      </w:r>
      <w:r w:rsidR="0018611C">
        <w:rPr>
          <w:rFonts w:ascii="HG丸ｺﾞｼｯｸM-PRO" w:eastAsia="HG丸ｺﾞｼｯｸM-PRO" w:hint="eastAsia"/>
          <w:sz w:val="24"/>
          <w:u w:val="single"/>
        </w:rPr>
        <w:t>水利組合</w:t>
      </w:r>
      <w:bookmarkStart w:id="0" w:name="_GoBack"/>
      <w:bookmarkEnd w:id="0"/>
      <w:r w:rsidR="0018611C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18611C">
        <w:rPr>
          <w:rFonts w:ascii="ＤＦ行書体" w:eastAsia="ＤＦ行書体" w:hAnsi="ＭＳ ゴシック" w:hint="eastAsia"/>
          <w:b/>
          <w:bCs/>
          <w:sz w:val="24"/>
          <w:u w:val="single" w:color="000000"/>
        </w:rPr>
        <w:t xml:space="preserve">　　　　　　</w:t>
      </w:r>
      <w:r w:rsidR="0018611C">
        <w:rPr>
          <w:rFonts w:ascii="HG丸ｺﾞｼｯｸM-PRO" w:eastAsia="HG丸ｺﾞｼｯｸM-PRO" w:hint="eastAsia"/>
          <w:sz w:val="24"/>
          <w:u w:val="single"/>
        </w:rPr>
        <w:t xml:space="preserve">　　　　　印</w:t>
      </w:r>
    </w:p>
    <w:sectPr w:rsidR="0018611C" w:rsidSect="005C6D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567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114" w:rsidRDefault="00394114" w:rsidP="009C149D">
      <w:r>
        <w:separator/>
      </w:r>
    </w:p>
  </w:endnote>
  <w:endnote w:type="continuationSeparator" w:id="0">
    <w:p w:rsidR="00394114" w:rsidRDefault="00394114" w:rsidP="009C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行書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1F" w:rsidRDefault="003B3B1F" w:rsidP="005C6DE2">
    <w:pPr>
      <w:pStyle w:val="a5"/>
    </w:pPr>
  </w:p>
  <w:p w:rsidR="005C6DE2" w:rsidRPr="005C6DE2" w:rsidRDefault="005C6DE2" w:rsidP="005C6D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3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6DE2" w:rsidRDefault="00037A62">
            <w:pPr>
              <w:pStyle w:val="a5"/>
              <w:jc w:val="center"/>
            </w:pPr>
            <w:r>
              <w:rPr>
                <w:rFonts w:hint="eastAsia"/>
              </w:rPr>
              <w:t>申出書</w:t>
            </w:r>
            <w:r w:rsidR="005C6DE2">
              <w:rPr>
                <w:lang w:val="ja-JP"/>
              </w:rPr>
              <w:t xml:space="preserve"> </w:t>
            </w:r>
            <w:r w:rsidR="005C6DE2">
              <w:rPr>
                <w:b/>
                <w:bCs/>
                <w:sz w:val="24"/>
              </w:rPr>
              <w:fldChar w:fldCharType="begin"/>
            </w:r>
            <w:r w:rsidR="005C6DE2">
              <w:rPr>
                <w:b/>
                <w:bCs/>
              </w:rPr>
              <w:instrText>PAGE</w:instrText>
            </w:r>
            <w:r w:rsidR="005C6DE2">
              <w:rPr>
                <w:b/>
                <w:bCs/>
                <w:sz w:val="24"/>
              </w:rPr>
              <w:fldChar w:fldCharType="separate"/>
            </w:r>
            <w:r w:rsidR="00A46D95">
              <w:rPr>
                <w:b/>
                <w:bCs/>
                <w:noProof/>
              </w:rPr>
              <w:t>2</w:t>
            </w:r>
            <w:r w:rsidR="005C6DE2">
              <w:rPr>
                <w:b/>
                <w:bCs/>
                <w:sz w:val="24"/>
              </w:rPr>
              <w:fldChar w:fldCharType="end"/>
            </w:r>
            <w:r w:rsidR="005C6DE2">
              <w:rPr>
                <w:lang w:val="ja-JP"/>
              </w:rPr>
              <w:t xml:space="preserve"> / </w:t>
            </w:r>
            <w:r w:rsidR="005C6DE2">
              <w:rPr>
                <w:b/>
                <w:bCs/>
                <w:sz w:val="24"/>
              </w:rPr>
              <w:fldChar w:fldCharType="begin"/>
            </w:r>
            <w:r w:rsidR="005C6DE2">
              <w:rPr>
                <w:b/>
                <w:bCs/>
              </w:rPr>
              <w:instrText>NUMPAGES</w:instrText>
            </w:r>
            <w:r w:rsidR="005C6DE2">
              <w:rPr>
                <w:b/>
                <w:bCs/>
                <w:sz w:val="24"/>
              </w:rPr>
              <w:fldChar w:fldCharType="separate"/>
            </w:r>
            <w:r w:rsidR="00A46D95">
              <w:rPr>
                <w:b/>
                <w:bCs/>
                <w:noProof/>
              </w:rPr>
              <w:t>2</w:t>
            </w:r>
            <w:r w:rsidR="005C6DE2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B3B1F" w:rsidRDefault="003B3B1F" w:rsidP="003B3B1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114" w:rsidRDefault="00394114" w:rsidP="009C149D">
      <w:r>
        <w:separator/>
      </w:r>
    </w:p>
  </w:footnote>
  <w:footnote w:type="continuationSeparator" w:id="0">
    <w:p w:rsidR="00394114" w:rsidRDefault="00394114" w:rsidP="009C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B6" w:rsidRDefault="009320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49D" w:rsidRDefault="00531C91" w:rsidP="009C149D">
    <w:pPr>
      <w:pStyle w:val="a3"/>
    </w:pPr>
    <w:r>
      <w:rPr>
        <w:rFonts w:ascii="ＭＳ ゴシック" w:eastAsia="ＭＳ ゴシック" w:hAnsi="ＭＳ ゴシック" w:hint="eastAsi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97114" wp14:editId="21740CEB">
              <wp:simplePos x="0" y="0"/>
              <wp:positionH relativeFrom="column">
                <wp:posOffset>5495925</wp:posOffset>
              </wp:positionH>
              <wp:positionV relativeFrom="paragraph">
                <wp:posOffset>-147320</wp:posOffset>
              </wp:positionV>
              <wp:extent cx="457200" cy="457200"/>
              <wp:effectExtent l="5080" t="5080" r="13970" b="13970"/>
              <wp:wrapNone/>
              <wp:docPr id="32" name="楕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0D1C28" id="楕円 32" o:spid="_x0000_s1026" style="position:absolute;left:0;text-align:left;margin-left:432.75pt;margin-top:-11.6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" filled="f">
              <v:stroke dashstyle="dash"/>
              <v:textbox inset="5.85pt,.7pt,5.85pt,.7pt"/>
            </v:oval>
          </w:pict>
        </mc:Fallback>
      </mc:AlternateContent>
    </w:r>
    <w:r>
      <w:rPr>
        <w:rFonts w:ascii="ＭＳ ゴシック" w:eastAsia="ＭＳ ゴシック" w:hAnsi="ＭＳ ゴシック" w:hint="eastAsi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D33D4" wp14:editId="1DCA13E0">
              <wp:simplePos x="0" y="0"/>
              <wp:positionH relativeFrom="column">
                <wp:posOffset>4886325</wp:posOffset>
              </wp:positionH>
              <wp:positionV relativeFrom="paragraph">
                <wp:posOffset>-158750</wp:posOffset>
              </wp:positionV>
              <wp:extent cx="457200" cy="457200"/>
              <wp:effectExtent l="5080" t="5080" r="13970" b="13970"/>
              <wp:wrapNone/>
              <wp:docPr id="3" name="楕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1F2DC7" id="楕円 3" o:spid="_x0000_s1026" style="position:absolute;left:0;text-align:left;margin-left:384.75pt;margin-top:-12.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" filled="f">
              <v:stroke dashstyle="dash"/>
              <v:textbox inset="5.85pt,.7pt,5.85pt,.7pt"/>
            </v:oval>
          </w:pict>
        </mc:Fallback>
      </mc:AlternateContent>
    </w:r>
  </w:p>
  <w:p w:rsidR="009C149D" w:rsidRPr="009C149D" w:rsidRDefault="009C149D" w:rsidP="00531C91">
    <w:pPr>
      <w:pStyle w:val="a3"/>
      <w:tabs>
        <w:tab w:val="clear" w:pos="4252"/>
        <w:tab w:val="clear" w:pos="8504"/>
        <w:tab w:val="right" w:pos="93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B6" w:rsidRDefault="00932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9D"/>
    <w:rsid w:val="000356AE"/>
    <w:rsid w:val="00037A62"/>
    <w:rsid w:val="00161A14"/>
    <w:rsid w:val="0018611C"/>
    <w:rsid w:val="0019297B"/>
    <w:rsid w:val="001A35A7"/>
    <w:rsid w:val="00203C4C"/>
    <w:rsid w:val="00271A3E"/>
    <w:rsid w:val="002C587B"/>
    <w:rsid w:val="002D7943"/>
    <w:rsid w:val="00324AD9"/>
    <w:rsid w:val="003412F1"/>
    <w:rsid w:val="00360675"/>
    <w:rsid w:val="00394114"/>
    <w:rsid w:val="003B3B1F"/>
    <w:rsid w:val="003C42F4"/>
    <w:rsid w:val="00446F68"/>
    <w:rsid w:val="00455899"/>
    <w:rsid w:val="00482324"/>
    <w:rsid w:val="00482433"/>
    <w:rsid w:val="00484B6B"/>
    <w:rsid w:val="00492EC9"/>
    <w:rsid w:val="004D60F4"/>
    <w:rsid w:val="00531C91"/>
    <w:rsid w:val="00546AB3"/>
    <w:rsid w:val="005C6DE2"/>
    <w:rsid w:val="005E3D37"/>
    <w:rsid w:val="00625AF7"/>
    <w:rsid w:val="00676DEF"/>
    <w:rsid w:val="007010A1"/>
    <w:rsid w:val="00725E93"/>
    <w:rsid w:val="007E4924"/>
    <w:rsid w:val="00837538"/>
    <w:rsid w:val="009320B6"/>
    <w:rsid w:val="00982220"/>
    <w:rsid w:val="009C149D"/>
    <w:rsid w:val="00A14F11"/>
    <w:rsid w:val="00A46D95"/>
    <w:rsid w:val="00A93C48"/>
    <w:rsid w:val="00AB4255"/>
    <w:rsid w:val="00B23468"/>
    <w:rsid w:val="00B927B9"/>
    <w:rsid w:val="00BB079D"/>
    <w:rsid w:val="00C21BE5"/>
    <w:rsid w:val="00C40ABC"/>
    <w:rsid w:val="00C95BCD"/>
    <w:rsid w:val="00D056FF"/>
    <w:rsid w:val="00D23945"/>
    <w:rsid w:val="00D660C8"/>
    <w:rsid w:val="00D74414"/>
    <w:rsid w:val="00E16F98"/>
    <w:rsid w:val="00E8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688316-57E3-4234-B5BB-3A73A851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4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49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5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C603-7839-4A64-B75A-58C7A18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尾 一人</dc:creator>
  <cp:keywords/>
  <dc:description/>
  <cp:lastModifiedBy>橋本市</cp:lastModifiedBy>
  <cp:revision>6</cp:revision>
  <cp:lastPrinted>2021-05-28T00:19:00Z</cp:lastPrinted>
  <dcterms:created xsi:type="dcterms:W3CDTF">2019-03-25T01:17:00Z</dcterms:created>
  <dcterms:modified xsi:type="dcterms:W3CDTF">2021-05-28T01:19:00Z</dcterms:modified>
</cp:coreProperties>
</file>